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3A4CD5" w:rsidP="003A4CD5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523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4033A" w:rsidRDefault="006156EC" w:rsidP="00A403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 w:rsidR="006531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4DB8" w:rsidRPr="00A4033A">
        <w:rPr>
          <w:rFonts w:ascii="Times New Roman" w:hAnsi="Times New Roman"/>
          <w:sz w:val="20"/>
          <w:szCs w:val="20"/>
          <w:lang w:eastAsia="ru-RU"/>
        </w:rPr>
        <w:t>БАБ</w:t>
      </w:r>
      <w:r w:rsidR="00350D7F"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C83FF2" w:rsidRPr="004A7DB7" w:rsidRDefault="00C83FF2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DB8" w:rsidRPr="004A7DB7" w:rsidRDefault="006156EC" w:rsidP="00A4033A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C5EA0" w:rsidRPr="004A7DB7" w:rsidRDefault="007950D0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A7DB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="000C39B3">
        <w:rPr>
          <w:rFonts w:ascii="Times New Roman" w:hAnsi="Times New Roman"/>
          <w:sz w:val="28"/>
          <w:szCs w:val="28"/>
        </w:rPr>
        <w:t xml:space="preserve"> </w:t>
      </w:r>
      <w:r w:rsidR="00AC5EA0" w:rsidRPr="004A7DB7">
        <w:rPr>
          <w:rFonts w:ascii="Times New Roman" w:hAnsi="Times New Roman"/>
          <w:sz w:val="28"/>
          <w:szCs w:val="28"/>
        </w:rPr>
        <w:t>202</w:t>
      </w:r>
      <w:r w:rsidR="00653196">
        <w:rPr>
          <w:rFonts w:ascii="Times New Roman" w:hAnsi="Times New Roman"/>
          <w:sz w:val="28"/>
          <w:szCs w:val="28"/>
        </w:rPr>
        <w:t>3</w:t>
      </w:r>
      <w:r w:rsidR="00AC5EA0" w:rsidRPr="004A7DB7">
        <w:rPr>
          <w:rFonts w:ascii="Times New Roman" w:hAnsi="Times New Roman"/>
          <w:sz w:val="28"/>
          <w:szCs w:val="28"/>
        </w:rPr>
        <w:t xml:space="preserve"> год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C5EA0" w:rsidRPr="004A7DB7">
        <w:rPr>
          <w:rFonts w:ascii="Times New Roman" w:hAnsi="Times New Roman"/>
          <w:sz w:val="28"/>
          <w:szCs w:val="28"/>
        </w:rPr>
        <w:t>№</w:t>
      </w:r>
      <w:r w:rsidR="00653196">
        <w:rPr>
          <w:rFonts w:ascii="Times New Roman" w:hAnsi="Times New Roman"/>
          <w:sz w:val="28"/>
          <w:szCs w:val="28"/>
        </w:rPr>
        <w:t xml:space="preserve"> </w:t>
      </w:r>
      <w:r w:rsidR="00C32554">
        <w:rPr>
          <w:rFonts w:ascii="Times New Roman" w:hAnsi="Times New Roman"/>
          <w:sz w:val="28"/>
          <w:szCs w:val="28"/>
        </w:rPr>
        <w:t>1148</w:t>
      </w:r>
    </w:p>
    <w:p w:rsidR="00A56EDD" w:rsidRPr="004A7DB7" w:rsidRDefault="00A56EDD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B4DB8" w:rsidRPr="004A7DB7" w:rsidRDefault="006156EC" w:rsidP="00CF077D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 w:rsidR="0065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3B4DB8" w:rsidRPr="004A7DB7" w:rsidRDefault="003B4DB8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A0F" w:rsidRDefault="00AB2A0F" w:rsidP="00AB2A0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О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>б</w:t>
      </w:r>
      <w:r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</w:t>
      </w:r>
      <w:r w:rsidR="00DA7002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установлении </w:t>
      </w:r>
      <w:r w:rsidR="00C32554">
        <w:rPr>
          <w:rStyle w:val="af1"/>
          <w:rFonts w:ascii="Times New Roman" w:hAnsi="Times New Roman"/>
          <w:b/>
          <w:i w:val="0"/>
          <w:sz w:val="28"/>
          <w:szCs w:val="28"/>
        </w:rPr>
        <w:t>тарифа на услуги</w:t>
      </w:r>
    </w:p>
    <w:p w:rsidR="000C1671" w:rsidRPr="004A7DB7" w:rsidRDefault="000C1671" w:rsidP="00AB2A0F">
      <w:pPr>
        <w:pStyle w:val="af2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D676D0" w:rsidRPr="004A7DB7" w:rsidRDefault="003B4DB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с р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>ешением Представительного Собрания Бабушкинского муниципального округа Вологодской области от 04.04.2023 года № 173 «О порядке принятия решений об установлении тарифов на услуги, работы муниципальных предприятий и учреждений»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,</w:t>
      </w:r>
      <w:r w:rsidR="00C96C2A">
        <w:rPr>
          <w:rStyle w:val="af1"/>
          <w:rFonts w:ascii="Times New Roman" w:hAnsi="Times New Roman"/>
          <w:i w:val="0"/>
          <w:sz w:val="28"/>
          <w:szCs w:val="28"/>
        </w:rPr>
        <w:t xml:space="preserve"> руководствуясь Уставом Бабушкинского муниципального округа Вологодской области,</w:t>
      </w:r>
    </w:p>
    <w:p w:rsidR="00AE695A" w:rsidRDefault="00AE695A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B36E9" w:rsidRPr="00DA7002" w:rsidRDefault="006156EC" w:rsidP="00D636DD">
      <w:pPr>
        <w:pStyle w:val="af2"/>
        <w:ind w:firstLine="708"/>
        <w:jc w:val="both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ПОСТАНОВЛЯЮ</w:t>
      </w:r>
      <w:r w:rsidR="004B36E9"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:</w:t>
      </w:r>
    </w:p>
    <w:p w:rsidR="007F0C09" w:rsidRPr="004A7DB7" w:rsidRDefault="007F0C0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66157A" w:rsidRDefault="00615486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1.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>Установить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 xml:space="preserve">тариф </w:t>
      </w:r>
      <w:r w:rsidR="00B12FAD">
        <w:rPr>
          <w:rStyle w:val="af1"/>
          <w:rFonts w:ascii="Times New Roman" w:hAnsi="Times New Roman"/>
          <w:i w:val="0"/>
          <w:sz w:val="28"/>
          <w:szCs w:val="28"/>
        </w:rPr>
        <w:t>за 1 час услуг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>дворника</w:t>
      </w:r>
      <w:r w:rsidR="005A2657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B12FAD">
        <w:rPr>
          <w:rStyle w:val="af1"/>
          <w:rFonts w:ascii="Times New Roman" w:hAnsi="Times New Roman"/>
          <w:i w:val="0"/>
          <w:sz w:val="28"/>
          <w:szCs w:val="28"/>
        </w:rPr>
        <w:t xml:space="preserve">в зимний период </w:t>
      </w:r>
      <w:r w:rsidR="005A2657">
        <w:rPr>
          <w:rStyle w:val="af1"/>
          <w:rFonts w:ascii="Times New Roman" w:hAnsi="Times New Roman"/>
          <w:i w:val="0"/>
          <w:sz w:val="28"/>
          <w:szCs w:val="28"/>
        </w:rPr>
        <w:t>в размере 2</w:t>
      </w:r>
      <w:r w:rsidR="00B12FAD">
        <w:rPr>
          <w:rStyle w:val="af1"/>
          <w:rFonts w:ascii="Times New Roman" w:hAnsi="Times New Roman"/>
          <w:i w:val="0"/>
          <w:sz w:val="28"/>
          <w:szCs w:val="28"/>
        </w:rPr>
        <w:t>14 рублей 45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 xml:space="preserve"> копеек</w:t>
      </w:r>
      <w:r w:rsidR="00B12FAD">
        <w:rPr>
          <w:rStyle w:val="af1"/>
          <w:rFonts w:ascii="Times New Roman" w:hAnsi="Times New Roman"/>
          <w:i w:val="0"/>
          <w:sz w:val="28"/>
          <w:szCs w:val="28"/>
        </w:rPr>
        <w:t xml:space="preserve"> с 1 января 2024 года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53196" w:rsidRDefault="00DA7002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2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 xml:space="preserve">Постановление вступает в силу со дня подписания и 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подлежит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размещению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на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официальном сайте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Бабушкинского муниципального округа в информационно-телекоммуникационной сети  «Интернет».</w:t>
      </w:r>
    </w:p>
    <w:p w:rsidR="00AE695A" w:rsidRDefault="007950D0" w:rsidP="007950D0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возложить на начальника отдела экономики и отраслевого развития </w:t>
      </w:r>
      <w:r w:rsidR="00CF077D">
        <w:rPr>
          <w:rStyle w:val="af1"/>
          <w:rFonts w:ascii="Times New Roman" w:hAnsi="Times New Roman"/>
          <w:i w:val="0"/>
          <w:sz w:val="28"/>
          <w:szCs w:val="28"/>
        </w:rPr>
        <w:t xml:space="preserve">администрации Бабушкинского муниципального округа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>Кулепову Елену Николаевну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B6980" w:rsidRDefault="004B698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Pr="004A7DB7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  <w:sectPr w:rsidR="00496E23" w:rsidRPr="004A7DB7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  <w:r>
        <w:rPr>
          <w:rStyle w:val="af1"/>
          <w:rFonts w:ascii="Times New Roman" w:hAnsi="Times New Roman"/>
          <w:i w:val="0"/>
          <w:sz w:val="28"/>
          <w:szCs w:val="28"/>
        </w:rPr>
        <w:t>Гл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ава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круга                            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 Т.С. Жирохова   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 xml:space="preserve">   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 xml:space="preserve">          </w:t>
      </w:r>
    </w:p>
    <w:p w:rsidR="003958ED" w:rsidRDefault="003958ED" w:rsidP="007950D0">
      <w:pPr>
        <w:pStyle w:val="af2"/>
      </w:pPr>
    </w:p>
    <w:sectPr w:rsidR="003958ED" w:rsidSect="004275AB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59" w:rsidRDefault="00363E59" w:rsidP="00E34500">
      <w:pPr>
        <w:spacing w:after="0" w:line="240" w:lineRule="auto"/>
      </w:pPr>
      <w:r>
        <w:separator/>
      </w:r>
    </w:p>
  </w:endnote>
  <w:endnote w:type="continuationSeparator" w:id="1">
    <w:p w:rsidR="00363E59" w:rsidRDefault="00363E59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59" w:rsidRDefault="00363E59" w:rsidP="00E34500">
      <w:pPr>
        <w:spacing w:after="0" w:line="240" w:lineRule="auto"/>
      </w:pPr>
      <w:r>
        <w:separator/>
      </w:r>
    </w:p>
  </w:footnote>
  <w:footnote w:type="continuationSeparator" w:id="1">
    <w:p w:rsidR="00363E59" w:rsidRDefault="00363E59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D" w:rsidRDefault="00B17291">
    <w:pPr>
      <w:pStyle w:val="ab"/>
      <w:jc w:val="center"/>
    </w:pPr>
    <w:r>
      <w:fldChar w:fldCharType="begin"/>
    </w:r>
    <w:r w:rsidR="00664257">
      <w:instrText xml:space="preserve"> PAGE   \* MERGEFORMAT </w:instrText>
    </w:r>
    <w:r>
      <w:fldChar w:fldCharType="separate"/>
    </w:r>
    <w:r w:rsidR="008B2D22">
      <w:rPr>
        <w:noProof/>
      </w:rPr>
      <w:t>10</w:t>
    </w:r>
    <w:r>
      <w:rPr>
        <w:noProof/>
      </w:rPr>
      <w:fldChar w:fldCharType="end"/>
    </w:r>
  </w:p>
  <w:p w:rsidR="00D636DD" w:rsidRDefault="00D636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89E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18DA"/>
    <w:rsid w:val="000420E8"/>
    <w:rsid w:val="000439DA"/>
    <w:rsid w:val="00044B67"/>
    <w:rsid w:val="000457B1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3ABB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5870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1671"/>
    <w:rsid w:val="000C24E6"/>
    <w:rsid w:val="000C39B3"/>
    <w:rsid w:val="000C49E6"/>
    <w:rsid w:val="000C6A80"/>
    <w:rsid w:val="000D034D"/>
    <w:rsid w:val="000D0727"/>
    <w:rsid w:val="000D0AED"/>
    <w:rsid w:val="000D1F01"/>
    <w:rsid w:val="000D2BCE"/>
    <w:rsid w:val="000D4FD1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063B7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093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4F5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1CA"/>
    <w:rsid w:val="001C010E"/>
    <w:rsid w:val="001C02DD"/>
    <w:rsid w:val="001C0479"/>
    <w:rsid w:val="001C0ED7"/>
    <w:rsid w:val="001C1EDF"/>
    <w:rsid w:val="001C24BB"/>
    <w:rsid w:val="001C622B"/>
    <w:rsid w:val="001D018F"/>
    <w:rsid w:val="001D07E4"/>
    <w:rsid w:val="001D1473"/>
    <w:rsid w:val="001D24A2"/>
    <w:rsid w:val="001D43E6"/>
    <w:rsid w:val="001D4A1D"/>
    <w:rsid w:val="001D5D52"/>
    <w:rsid w:val="001E0D62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E5238"/>
    <w:rsid w:val="001F1FEA"/>
    <w:rsid w:val="001F2575"/>
    <w:rsid w:val="001F2B8F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A0F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5703F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3DA"/>
    <w:rsid w:val="00287495"/>
    <w:rsid w:val="0029065C"/>
    <w:rsid w:val="002915B0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0E3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2644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4F29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758"/>
    <w:rsid w:val="00310C6E"/>
    <w:rsid w:val="00310DBD"/>
    <w:rsid w:val="003112AD"/>
    <w:rsid w:val="00315D7E"/>
    <w:rsid w:val="0031621C"/>
    <w:rsid w:val="0031624F"/>
    <w:rsid w:val="0031740A"/>
    <w:rsid w:val="003210B1"/>
    <w:rsid w:val="00321B5B"/>
    <w:rsid w:val="003234CA"/>
    <w:rsid w:val="00324BC6"/>
    <w:rsid w:val="00325C8E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0D7F"/>
    <w:rsid w:val="0035124F"/>
    <w:rsid w:val="00353B34"/>
    <w:rsid w:val="00356E4D"/>
    <w:rsid w:val="00357E40"/>
    <w:rsid w:val="00357F82"/>
    <w:rsid w:val="0036269F"/>
    <w:rsid w:val="00362DB6"/>
    <w:rsid w:val="00363498"/>
    <w:rsid w:val="00363A3E"/>
    <w:rsid w:val="00363AD1"/>
    <w:rsid w:val="00363E59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4CD5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5AD"/>
    <w:rsid w:val="003C4EF3"/>
    <w:rsid w:val="003C4F94"/>
    <w:rsid w:val="003C526E"/>
    <w:rsid w:val="003C576B"/>
    <w:rsid w:val="003C628D"/>
    <w:rsid w:val="003C6C3E"/>
    <w:rsid w:val="003C6C5B"/>
    <w:rsid w:val="003D024A"/>
    <w:rsid w:val="003D3F23"/>
    <w:rsid w:val="003D58E2"/>
    <w:rsid w:val="003D5BDE"/>
    <w:rsid w:val="003D5D6B"/>
    <w:rsid w:val="003D5F78"/>
    <w:rsid w:val="003D6B1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246"/>
    <w:rsid w:val="00417609"/>
    <w:rsid w:val="00420771"/>
    <w:rsid w:val="004209B4"/>
    <w:rsid w:val="00420A23"/>
    <w:rsid w:val="00422F5C"/>
    <w:rsid w:val="00423277"/>
    <w:rsid w:val="004258F8"/>
    <w:rsid w:val="00427296"/>
    <w:rsid w:val="004275AB"/>
    <w:rsid w:val="00431BA3"/>
    <w:rsid w:val="00431D84"/>
    <w:rsid w:val="004320B4"/>
    <w:rsid w:val="004320D0"/>
    <w:rsid w:val="00432519"/>
    <w:rsid w:val="0043405C"/>
    <w:rsid w:val="00434E50"/>
    <w:rsid w:val="00434EBE"/>
    <w:rsid w:val="00434F33"/>
    <w:rsid w:val="0043500B"/>
    <w:rsid w:val="004358CD"/>
    <w:rsid w:val="004364BC"/>
    <w:rsid w:val="004364FE"/>
    <w:rsid w:val="004367BA"/>
    <w:rsid w:val="00436E2C"/>
    <w:rsid w:val="004419FE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71215"/>
    <w:rsid w:val="004718E1"/>
    <w:rsid w:val="00471A9F"/>
    <w:rsid w:val="0047203E"/>
    <w:rsid w:val="0047375F"/>
    <w:rsid w:val="0047553D"/>
    <w:rsid w:val="004755E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23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260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4A5F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39B"/>
    <w:rsid w:val="004F75AF"/>
    <w:rsid w:val="004F75EE"/>
    <w:rsid w:val="004F7CBC"/>
    <w:rsid w:val="00500AD3"/>
    <w:rsid w:val="00501AC6"/>
    <w:rsid w:val="00503E0B"/>
    <w:rsid w:val="00511B22"/>
    <w:rsid w:val="00511B7C"/>
    <w:rsid w:val="00511FF1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827"/>
    <w:rsid w:val="005448DD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9C2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65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B79D2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4B0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18F"/>
    <w:rsid w:val="00614747"/>
    <w:rsid w:val="00615190"/>
    <w:rsid w:val="00615465"/>
    <w:rsid w:val="00615486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4CDA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3196"/>
    <w:rsid w:val="0065414B"/>
    <w:rsid w:val="00655C20"/>
    <w:rsid w:val="006565FC"/>
    <w:rsid w:val="00656A43"/>
    <w:rsid w:val="00656EFF"/>
    <w:rsid w:val="0065719C"/>
    <w:rsid w:val="00657F2E"/>
    <w:rsid w:val="00660077"/>
    <w:rsid w:val="0066157A"/>
    <w:rsid w:val="0066241D"/>
    <w:rsid w:val="0066425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23B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0AF8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B34"/>
    <w:rsid w:val="00716081"/>
    <w:rsid w:val="007167EC"/>
    <w:rsid w:val="007168CA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3FE5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0D0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21C8"/>
    <w:rsid w:val="007A33B7"/>
    <w:rsid w:val="007A3778"/>
    <w:rsid w:val="007A3DB1"/>
    <w:rsid w:val="007A4101"/>
    <w:rsid w:val="007A5965"/>
    <w:rsid w:val="007A5CFC"/>
    <w:rsid w:val="007A7312"/>
    <w:rsid w:val="007A7DB0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65E4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58E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007A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30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1CA8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2D22"/>
    <w:rsid w:val="008B4225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597"/>
    <w:rsid w:val="008C4EE5"/>
    <w:rsid w:val="008C61E3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309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3A4C"/>
    <w:rsid w:val="00904946"/>
    <w:rsid w:val="00904F7A"/>
    <w:rsid w:val="009051F6"/>
    <w:rsid w:val="009112CA"/>
    <w:rsid w:val="009119CD"/>
    <w:rsid w:val="00912D5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54C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75F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A6C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07E"/>
    <w:rsid w:val="009C15CF"/>
    <w:rsid w:val="009C1755"/>
    <w:rsid w:val="009C1891"/>
    <w:rsid w:val="009C23B3"/>
    <w:rsid w:val="009C2F32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0D9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5DB"/>
    <w:rsid w:val="00A83AF9"/>
    <w:rsid w:val="00A83FA1"/>
    <w:rsid w:val="00A852BE"/>
    <w:rsid w:val="00A857EA"/>
    <w:rsid w:val="00A85E5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A0F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695A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0961"/>
    <w:rsid w:val="00B03FA3"/>
    <w:rsid w:val="00B0436C"/>
    <w:rsid w:val="00B04A32"/>
    <w:rsid w:val="00B07F71"/>
    <w:rsid w:val="00B10F5D"/>
    <w:rsid w:val="00B12B65"/>
    <w:rsid w:val="00B12FAD"/>
    <w:rsid w:val="00B13515"/>
    <w:rsid w:val="00B14DC7"/>
    <w:rsid w:val="00B17291"/>
    <w:rsid w:val="00B17B36"/>
    <w:rsid w:val="00B17EE5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4326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554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1AE5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1121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2A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1FC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3B1"/>
    <w:rsid w:val="00CE4433"/>
    <w:rsid w:val="00CE5AF3"/>
    <w:rsid w:val="00CE78E3"/>
    <w:rsid w:val="00CE7CCD"/>
    <w:rsid w:val="00CF077D"/>
    <w:rsid w:val="00CF26BA"/>
    <w:rsid w:val="00CF2D56"/>
    <w:rsid w:val="00CF36A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90A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6CE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6DD"/>
    <w:rsid w:val="00D63A25"/>
    <w:rsid w:val="00D64BD0"/>
    <w:rsid w:val="00D64C57"/>
    <w:rsid w:val="00D6604B"/>
    <w:rsid w:val="00D676D0"/>
    <w:rsid w:val="00D711D2"/>
    <w:rsid w:val="00D72476"/>
    <w:rsid w:val="00D72E0C"/>
    <w:rsid w:val="00D73996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337"/>
    <w:rsid w:val="00DA260C"/>
    <w:rsid w:val="00DA2F40"/>
    <w:rsid w:val="00DA2FBA"/>
    <w:rsid w:val="00DA3BE5"/>
    <w:rsid w:val="00DA5A9B"/>
    <w:rsid w:val="00DA5BD9"/>
    <w:rsid w:val="00DA6054"/>
    <w:rsid w:val="00DA634C"/>
    <w:rsid w:val="00DA7002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701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4D9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C7778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233C"/>
    <w:rsid w:val="00EE32FA"/>
    <w:rsid w:val="00EE3D0F"/>
    <w:rsid w:val="00EE4698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41D"/>
    <w:rsid w:val="00F01E5B"/>
    <w:rsid w:val="00F01E85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069"/>
    <w:rsid w:val="00F21555"/>
    <w:rsid w:val="00F2165A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1E8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0EE2"/>
    <w:rsid w:val="00FD1226"/>
    <w:rsid w:val="00FD2059"/>
    <w:rsid w:val="00FD2829"/>
    <w:rsid w:val="00FD28A0"/>
    <w:rsid w:val="00FD2D38"/>
    <w:rsid w:val="00FD3260"/>
    <w:rsid w:val="00FD4567"/>
    <w:rsid w:val="00FD45B1"/>
    <w:rsid w:val="00FD4D3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4B47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71FC-3A86-4057-91DF-21E9E1A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2</cp:revision>
  <cp:lastPrinted>2024-01-09T12:13:00Z</cp:lastPrinted>
  <dcterms:created xsi:type="dcterms:W3CDTF">2024-01-09T13:19:00Z</dcterms:created>
  <dcterms:modified xsi:type="dcterms:W3CDTF">2024-01-09T13:19:00Z</dcterms:modified>
</cp:coreProperties>
</file>